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5725E4" w:rsidRDefault="0071135A" w:rsidP="00EC6E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EC6E0B" w:rsidRP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71135A" w:rsidRDefault="00EC6E0B" w:rsidP="00EC6E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а капитального строительства с кадастровым номером 28:01:130034:1089, расположенного в квартале 34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7E7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C572C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331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EC6E0B" w:rsidRP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объекта капитального строительства с кадастровым номером 28:01:130034:1089, расположенного в квартале 34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EC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B6E61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Pr="00EF50F2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EF50F2">
        <w:rPr>
          <w:rFonts w:ascii="Times New Roman" w:eastAsia="Times New Roman" w:hAnsi="Times New Roman" w:cs="Times New Roman"/>
          <w:sz w:val="20"/>
          <w:szCs w:val="26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Pr="00EF50F2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EF50F2">
        <w:rPr>
          <w:rFonts w:ascii="Times New Roman" w:eastAsia="Times New Roman" w:hAnsi="Times New Roman" w:cs="Times New Roman"/>
          <w:sz w:val="20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864E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C6E0B" w:rsidRP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объекта капитального строительства</w:t>
      </w:r>
      <w:r w:rsidR="00864E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C6E0B" w:rsidRP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130034:1089, расположенного в квартале 3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AA4F5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EC6E0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атолье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2531E" w:rsidRDefault="00B2531E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0FFE" w:rsidRDefault="00B2531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531E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в установленном порядке пред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ложения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замечания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проекту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включения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lang w:eastAsia="ru-RU"/>
        </w:rPr>
        <w:t>слушаний</w:t>
      </w:r>
      <w:r w:rsidRPr="00864EB3">
        <w:rPr>
          <w:rFonts w:ascii="AngsanaUPC" w:eastAsia="Calibri" w:hAnsi="AngsanaUPC" w:cs="AngsanaUPC"/>
          <w:sz w:val="26"/>
          <w:szCs w:val="26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</w:t>
      </w:r>
      <w:r w:rsidRPr="00864EB3">
        <w:rPr>
          <w:rFonts w:ascii="AngsanaUPC" w:eastAsia="Calibri" w:hAnsi="AngsanaUPC" w:cs="AngsanaUPC"/>
          <w:sz w:val="26"/>
          <w:szCs w:val="26"/>
          <w:u w:val="single"/>
          <w:lang w:eastAsia="ru-RU"/>
        </w:rPr>
        <w:t xml:space="preserve"> </w:t>
      </w:r>
      <w:r w:rsidRPr="00864E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упили</w:t>
      </w:r>
      <w:r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6352D" w:rsidRDefault="0096352D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2531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864EB3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531E" w:rsidRPr="00864EB3" w:rsidRDefault="00E15967" w:rsidP="00E1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864EB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864E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8D62BC" w:rsidRPr="00864E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условно разрешенный вид использования </w:t>
      </w:r>
      <w:r w:rsidR="00B2531E" w:rsidRPr="00864EB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ъекта капитального строительства с кадастровым номером 28:01:130034:1089 площадью 121,7 кв. м, находящегося в общей долевой собственности Никитина Александра Сергеевича, Ревайкина Анатолия Викторовича, Попова Сергея Анатольевича, расположенного в квартале 34 города Благовещенска, в территориальной зоне общественного ядра исторического центра города</w:t>
      </w:r>
      <w:r w:rsidR="00864EB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2531E" w:rsidRPr="00864EB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ограничениями по условиям регулирования застройки (Ц-1И) – в соответствии</w:t>
      </w:r>
      <w:proofErr w:type="gramEnd"/>
      <w:r w:rsidR="00864EB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2531E" w:rsidRPr="00864EB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Классификатором</w:t>
      </w:r>
      <w:r w:rsidR="00AA4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дов разрешенного использования земельных участков</w:t>
      </w:r>
      <w:bookmarkStart w:id="0" w:name="_GoBack"/>
      <w:bookmarkEnd w:id="0"/>
      <w:r w:rsidR="00B2531E" w:rsidRPr="00864EB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– «служебные гаражи», код 4.9 (согласно градостроительному регламенту территориальной зоны Ц-1И – «обслуживание автотранспорта», код 4.9).</w:t>
      </w:r>
    </w:p>
    <w:p w:rsidR="00B2531E" w:rsidRPr="00F75D70" w:rsidRDefault="00B2531E" w:rsidP="00B25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принятого решения – при проведении публичных слушаний </w:t>
      </w:r>
      <w:r w:rsidR="00864E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объект</w:t>
      </w:r>
      <w:r w:rsidR="00F75D70"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питального строительства отсутствуют.</w:t>
      </w:r>
    </w:p>
    <w:p w:rsidR="003B0664" w:rsidRPr="003B0664" w:rsidRDefault="003B0664" w:rsidP="00F75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E" w:rsidRDefault="002D0FFE">
      <w:pPr>
        <w:spacing w:after="0" w:line="240" w:lineRule="auto"/>
      </w:pPr>
      <w:r>
        <w:separator/>
      </w:r>
    </w:p>
  </w:endnote>
  <w:endnote w:type="continuationSeparator" w:id="0">
    <w:p w:rsidR="002D0FFE" w:rsidRDefault="002D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E" w:rsidRDefault="002D0FFE">
      <w:pPr>
        <w:spacing w:after="0" w:line="240" w:lineRule="auto"/>
      </w:pPr>
      <w:r>
        <w:separator/>
      </w:r>
    </w:p>
  </w:footnote>
  <w:footnote w:type="continuationSeparator" w:id="0">
    <w:p w:rsidR="002D0FFE" w:rsidRDefault="002D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Default="002D0FFE">
    <w:pPr>
      <w:pStyle w:val="a3"/>
      <w:jc w:val="center"/>
    </w:pPr>
  </w:p>
  <w:p w:rsidR="002D0FFE" w:rsidRDefault="002D0F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4F5A">
      <w:rPr>
        <w:noProof/>
      </w:rPr>
      <w:t>2</w:t>
    </w:r>
    <w:r>
      <w:fldChar w:fldCharType="end"/>
    </w:r>
  </w:p>
  <w:p w:rsidR="002D0FFE" w:rsidRDefault="002D0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17F43"/>
    <w:rsid w:val="00331637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725E4"/>
    <w:rsid w:val="005B5D8E"/>
    <w:rsid w:val="005F022D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469C8"/>
    <w:rsid w:val="00791D80"/>
    <w:rsid w:val="007D37DE"/>
    <w:rsid w:val="007D610E"/>
    <w:rsid w:val="007E58A7"/>
    <w:rsid w:val="007E7F74"/>
    <w:rsid w:val="007F0DDF"/>
    <w:rsid w:val="008237A4"/>
    <w:rsid w:val="00831197"/>
    <w:rsid w:val="008322EB"/>
    <w:rsid w:val="008427A5"/>
    <w:rsid w:val="00850A3B"/>
    <w:rsid w:val="00864EB3"/>
    <w:rsid w:val="008A6415"/>
    <w:rsid w:val="008B6E61"/>
    <w:rsid w:val="008D62BC"/>
    <w:rsid w:val="008F0E71"/>
    <w:rsid w:val="0096352D"/>
    <w:rsid w:val="009771C9"/>
    <w:rsid w:val="00A47721"/>
    <w:rsid w:val="00AA4F5A"/>
    <w:rsid w:val="00AC5F38"/>
    <w:rsid w:val="00AD2265"/>
    <w:rsid w:val="00AD5C68"/>
    <w:rsid w:val="00B2531E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15967"/>
    <w:rsid w:val="00E213C8"/>
    <w:rsid w:val="00EC6E0B"/>
    <w:rsid w:val="00ED062C"/>
    <w:rsid w:val="00ED1296"/>
    <w:rsid w:val="00EF50F2"/>
    <w:rsid w:val="00F012B7"/>
    <w:rsid w:val="00F10D6C"/>
    <w:rsid w:val="00F254CF"/>
    <w:rsid w:val="00F53CE1"/>
    <w:rsid w:val="00F65BC7"/>
    <w:rsid w:val="00F75D70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99AA-9388-4935-82CE-ACD810B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1</cp:revision>
  <cp:lastPrinted>2019-07-01T01:22:00Z</cp:lastPrinted>
  <dcterms:created xsi:type="dcterms:W3CDTF">2018-05-23T06:46:00Z</dcterms:created>
  <dcterms:modified xsi:type="dcterms:W3CDTF">2019-07-01T02:32:00Z</dcterms:modified>
</cp:coreProperties>
</file>